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5AE863DF" w:rsidR="001D2D71" w:rsidRPr="00C03E81" w:rsidRDefault="009A7240" w:rsidP="00A27806">
            <w:pPr>
              <w:pStyle w:val="f-fieldquestion"/>
            </w:pPr>
            <w:r>
              <w:t>Daniel McMahon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32A6D57B" w14:textId="08C86CEB" w:rsidR="002668E0" w:rsidRDefault="002668E0" w:rsidP="002668E0">
            <w:pPr>
              <w:pStyle w:val="f-fieldlabel"/>
            </w:pPr>
            <w:r>
              <w:t>Operating a UR3e robot</w:t>
            </w:r>
            <w:r w:rsidR="008A559C">
              <w:t xml:space="preserve"> and Panda 7DOF robot to pick fruit and place them in boxes based on criteria such type, </w:t>
            </w:r>
            <w:proofErr w:type="spellStart"/>
            <w:r w:rsidR="008A559C">
              <w:t>ripness</w:t>
            </w:r>
            <w:proofErr w:type="spellEnd"/>
            <w:r w:rsidR="008A559C">
              <w:t xml:space="preserve"> and/or size</w:t>
            </w:r>
          </w:p>
          <w:p w14:paraId="3AF5353D" w14:textId="77777777" w:rsidR="002668E0" w:rsidRDefault="002668E0" w:rsidP="002668E0">
            <w:pPr>
              <w:pStyle w:val="f-fieldlabel"/>
            </w:pPr>
          </w:p>
          <w:p w14:paraId="205ED188" w14:textId="77777777" w:rsidR="002668E0" w:rsidRDefault="002668E0" w:rsidP="002668E0">
            <w:pPr>
              <w:pStyle w:val="f-fieldlabel"/>
            </w:pPr>
            <w:r>
              <w:t xml:space="preserve">Hazardous equipment </w:t>
            </w:r>
            <w:proofErr w:type="gramStart"/>
            <w:r>
              <w:t>include</w:t>
            </w:r>
            <w:proofErr w:type="gramEnd"/>
            <w:r>
              <w:t xml:space="preserve"> the robot, the </w:t>
            </w:r>
            <w:proofErr w:type="spellStart"/>
            <w:r>
              <w:t>einviroment</w:t>
            </w:r>
            <w:proofErr w:type="spellEnd"/>
            <w:r>
              <w:t xml:space="preserve"> you are in and yourself.</w:t>
            </w:r>
          </w:p>
          <w:p w14:paraId="49411355" w14:textId="17A79F95" w:rsidR="002668E0" w:rsidRPr="002668E0" w:rsidRDefault="002668E0" w:rsidP="002668E0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8A559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A559C">
              <w:rPr>
                <w:highlight w:val="yellow"/>
              </w:rPr>
              <w:t>Working Outdoors/fieldwork</w:t>
            </w:r>
          </w:p>
          <w:p w14:paraId="73E076F1" w14:textId="77777777" w:rsidR="00E85C3E" w:rsidRPr="008A559C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A559C">
              <w:t>Clinical/Industrial setting</w:t>
            </w:r>
          </w:p>
          <w:p w14:paraId="2095D6B3" w14:textId="7F8EB5FA" w:rsidR="00E85C3E" w:rsidRPr="008A559C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A559C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8357CC" w:rsidRDefault="00E85C3E" w:rsidP="00296C72">
            <w:pPr>
              <w:pStyle w:val="f-fieldquestion"/>
              <w:numPr>
                <w:ilvl w:val="0"/>
                <w:numId w:val="9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357CC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8357CC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Moving parts</w:t>
            </w:r>
            <w:r w:rsidR="00296C72" w:rsidRPr="008357CC">
              <w:rPr>
                <w:highlight w:val="yellow"/>
              </w:rPr>
              <w:t xml:space="preserve"> </w:t>
            </w:r>
            <w:r w:rsidRPr="008357CC">
              <w:rPr>
                <w:highlight w:val="yellow"/>
              </w:rPr>
              <w:t>(</w:t>
            </w:r>
            <w:proofErr w:type="spellStart"/>
            <w:r w:rsidRPr="008357CC">
              <w:rPr>
                <w:highlight w:val="yellow"/>
              </w:rPr>
              <w:t>Crushing</w:t>
            </w:r>
            <w:r w:rsidR="00296C72" w:rsidRPr="008357CC">
              <w:rPr>
                <w:highlight w:val="yellow"/>
              </w:rPr>
              <w:t>,friction</w:t>
            </w:r>
            <w:proofErr w:type="spellEnd"/>
            <w:r w:rsidR="00296C72" w:rsidRPr="008357CC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8357CC">
              <w:rPr>
                <w:highlight w:val="yellow"/>
              </w:rP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8357CC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Repetitive or awkward movements</w:t>
            </w:r>
          </w:p>
          <w:p w14:paraId="0A64129B" w14:textId="77777777" w:rsidR="00510357" w:rsidRPr="008357CC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Lifting heavy objects</w:t>
            </w:r>
          </w:p>
          <w:p w14:paraId="3C2A8A4B" w14:textId="77777777" w:rsidR="00510357" w:rsidRPr="008357CC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Over reaching</w:t>
            </w:r>
          </w:p>
          <w:p w14:paraId="47082BBF" w14:textId="77777777" w:rsidR="00510357" w:rsidRPr="008357CC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8357CC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8357C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Plug in equipment</w:t>
            </w:r>
          </w:p>
          <w:p w14:paraId="677537AC" w14:textId="77777777" w:rsidR="001D2D71" w:rsidRPr="008357C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High voltage</w:t>
            </w:r>
          </w:p>
          <w:p w14:paraId="384D3377" w14:textId="77777777" w:rsidR="001D2D71" w:rsidRPr="008357C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8357CC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8357CC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8357CC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8357CC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move hazard</w:t>
            </w:r>
          </w:p>
          <w:p w14:paraId="7EF1BD05" w14:textId="6B429BB5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Guarding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/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Barriers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/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Fume Cupboard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/</w:t>
            </w:r>
            <w:r w:rsidR="0094256D" w:rsidRPr="00002253">
              <w:rPr>
                <w:highlight w:val="yellow"/>
              </w:rPr>
              <w:t xml:space="preserve"> </w:t>
            </w:r>
            <w:r w:rsidRPr="00002253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8A559C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8A559C">
              <w:t>Ventilation</w:t>
            </w:r>
          </w:p>
          <w:p w14:paraId="524C80D9" w14:textId="3634A598" w:rsidR="00B519BF" w:rsidRPr="00002253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8A559C">
              <w:rPr>
                <w:highlight w:val="yellow"/>
              </w:rPr>
              <w:t>Redesign of workspace</w:t>
            </w:r>
            <w:r w:rsidR="0094256D" w:rsidRPr="008A559C">
              <w:rPr>
                <w:highlight w:val="yellow"/>
              </w:rPr>
              <w:t xml:space="preserve"> </w:t>
            </w:r>
            <w:r w:rsidRPr="008A559C">
              <w:rPr>
                <w:highlight w:val="yellow"/>
              </w:rPr>
              <w:t>/</w:t>
            </w:r>
            <w:r w:rsidR="0094256D" w:rsidRPr="008A559C">
              <w:rPr>
                <w:highlight w:val="yellow"/>
              </w:rPr>
              <w:t xml:space="preserve"> </w:t>
            </w:r>
            <w:r w:rsidRPr="008A559C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stricted access</w:t>
            </w:r>
          </w:p>
          <w:p w14:paraId="0EE86F13" w14:textId="1C1A6277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gular breaks</w:t>
            </w:r>
          </w:p>
          <w:p w14:paraId="3B403C55" w14:textId="0F13B7FC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Task rotation</w:t>
            </w:r>
          </w:p>
          <w:p w14:paraId="0285E656" w14:textId="356D9CB5" w:rsidR="00A363E2" w:rsidRPr="00002253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02253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Emergency Stop button</w:t>
            </w:r>
          </w:p>
          <w:p w14:paraId="70A7B16B" w14:textId="29E83604" w:rsidR="00A363E2" w:rsidRPr="00002253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02253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33F4741A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43BA9F43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E1ED9A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7C9C843" w:rsidR="00502741" w:rsidRPr="00D17DD2" w:rsidRDefault="00843EDB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3147FAA" wp14:editId="76954E5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50165</wp:posOffset>
                      </wp:positionV>
                      <wp:extent cx="285750" cy="247650"/>
                      <wp:effectExtent l="57150" t="19050" r="0" b="95250"/>
                      <wp:wrapNone/>
                      <wp:docPr id="1818435127" name="Oval 1818435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EF5D1" id="Oval 1818435127" o:spid="_x0000_s1026" style="position:absolute;margin-left:18.5pt;margin-top:-3.95pt;width:22.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ARW80c3AAAAAc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8357CC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6C82ECC1" wp14:editId="5E8F5B8F">
                  <wp:simplePos x="0" y="0"/>
                  <wp:positionH relativeFrom="column">
                    <wp:posOffset>2165712</wp:posOffset>
                  </wp:positionH>
                  <wp:positionV relativeFrom="paragraph">
                    <wp:posOffset>-48622</wp:posOffset>
                  </wp:positionV>
                  <wp:extent cx="266700" cy="251460"/>
                  <wp:effectExtent l="0" t="0" r="0" b="0"/>
                  <wp:wrapNone/>
                  <wp:docPr id="1986937305" name="Picture 1986937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09581853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2EBC2886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33C82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6E0A0CA4" w:rsidR="00FC051E" w:rsidRDefault="00A36F30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47B8616C" wp14:editId="57FED655">
                  <wp:simplePos x="0" y="0"/>
                  <wp:positionH relativeFrom="column">
                    <wp:posOffset>1250496</wp:posOffset>
                  </wp:positionH>
                  <wp:positionV relativeFrom="paragraph">
                    <wp:posOffset>-49439</wp:posOffset>
                  </wp:positionV>
                  <wp:extent cx="266700" cy="251460"/>
                  <wp:effectExtent l="0" t="0" r="0" b="0"/>
                  <wp:wrapNone/>
                  <wp:docPr id="966633578" name="Picture 966633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AA31777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1D969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67E2D20B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 xml:space="preserve">ERGENCY </w:t>
            </w:r>
            <w:commentRangeStart w:id="0"/>
            <w:r w:rsidRPr="00E34725">
              <w:rPr>
                <w:b/>
                <w:noProof/>
                <w:sz w:val="20"/>
                <w:lang w:val="en-US"/>
              </w:rPr>
              <w:t>EQUIPMENT</w:t>
            </w:r>
            <w:commentRangeEnd w:id="0"/>
            <w:r w:rsidR="00A36F30">
              <w:rPr>
                <w:rStyle w:val="CommentReference"/>
                <w:rFonts w:ascii="Times New Roman" w:hAnsi="Times New Roman"/>
              </w:rPr>
              <w:commentReference w:id="0"/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8C59CBF" w:rsidR="00502741" w:rsidRPr="00E34725" w:rsidRDefault="00843EDB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A36F30">
              <w:rPr>
                <w:noProof/>
                <w:sz w:val="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301B1E2F" wp14:editId="1937B9C6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8890</wp:posOffset>
                      </wp:positionV>
                      <wp:extent cx="847725" cy="810895"/>
                      <wp:effectExtent l="0" t="0" r="28575" b="27305"/>
                      <wp:wrapSquare wrapText="bothSides"/>
                      <wp:docPr id="1142286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31C2" w14:textId="77777777" w:rsidR="00843EDB" w:rsidRDefault="00843EDB" w:rsidP="00843ED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3F0C993" w14:textId="2811FDAA" w:rsidR="00843EDB" w:rsidRPr="00A36F30" w:rsidRDefault="00843EDB" w:rsidP="00843EDB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IRE EXTINGUIS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B1E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3.1pt;margin-top:.7pt;width:66.75pt;height:63.8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" fillcolor="#060">
                      <v:textbox>
                        <w:txbxContent>
                          <w:p w14:paraId="723B31C2" w14:textId="77777777" w:rsidR="00843EDB" w:rsidRDefault="00843EDB" w:rsidP="00843E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3F0C993" w14:textId="2811FDAA" w:rsidR="00843EDB" w:rsidRPr="00A36F30" w:rsidRDefault="00843EDB" w:rsidP="00843E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IRE EXTINGUIS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6F30" w:rsidRPr="00A36F30">
              <w:rPr>
                <w:noProof/>
                <w:sz w:val="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668DDC5E" wp14:editId="41920369">
                      <wp:simplePos x="0" y="0"/>
                      <wp:positionH relativeFrom="column">
                        <wp:posOffset>3726271</wp:posOffset>
                      </wp:positionH>
                      <wp:positionV relativeFrom="paragraph">
                        <wp:posOffset>544</wp:posOffset>
                      </wp:positionV>
                      <wp:extent cx="726440" cy="810895"/>
                      <wp:effectExtent l="0" t="0" r="1651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440" cy="810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6ED1C" w14:textId="77777777" w:rsidR="00A36F30" w:rsidRDefault="00A36F30" w:rsidP="00A36F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D063845" w14:textId="5DB3041E" w:rsidR="00A36F30" w:rsidRPr="00A36F30" w:rsidRDefault="00A36F30" w:rsidP="00A36F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36F3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EMERGENCY ST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DD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3.4pt;margin-top:.05pt;width:57.2pt;height:63.8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" fillcolor="#060">
                      <v:textbox>
                        <w:txbxContent>
                          <w:p w14:paraId="2DB6ED1C" w14:textId="77777777" w:rsidR="00A36F30" w:rsidRDefault="00A36F30" w:rsidP="00A36F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063845" w14:textId="5DB3041E" w:rsidR="00A36F30" w:rsidRPr="00A36F30" w:rsidRDefault="00A36F30" w:rsidP="00A36F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F3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MERGENCY STO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277E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921930B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6FC9A334" w:rsidR="009B30E9" w:rsidRDefault="00843EDB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83520" behindDoc="0" locked="0" layoutInCell="1" allowOverlap="1" wp14:anchorId="2586EA7E" wp14:editId="4D44F455">
                  <wp:simplePos x="0" y="0"/>
                  <wp:positionH relativeFrom="column">
                    <wp:posOffset>5302250</wp:posOffset>
                  </wp:positionH>
                  <wp:positionV relativeFrom="paragraph">
                    <wp:posOffset>-35560</wp:posOffset>
                  </wp:positionV>
                  <wp:extent cx="266700" cy="251460"/>
                  <wp:effectExtent l="0" t="0" r="0" b="0"/>
                  <wp:wrapNone/>
                  <wp:docPr id="1701270381" name="Picture 170127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36F30"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4877A5FB" wp14:editId="3C60FCA9">
                  <wp:simplePos x="0" y="0"/>
                  <wp:positionH relativeFrom="column">
                    <wp:posOffset>3914775</wp:posOffset>
                  </wp:positionH>
                  <wp:positionV relativeFrom="paragraph">
                    <wp:posOffset>-31750</wp:posOffset>
                  </wp:positionV>
                  <wp:extent cx="266700" cy="251460"/>
                  <wp:effectExtent l="0" t="0" r="0" b="0"/>
                  <wp:wrapNone/>
                  <wp:docPr id="2137406484" name="Picture 2137406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5A4DF8FE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F30">
              <w:rPr>
                <w:bCs/>
              </w:rPr>
              <w:t>Ensure all participants have done lab induction</w:t>
            </w:r>
          </w:p>
          <w:p w14:paraId="43432F51" w14:textId="1A8EBAC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F30">
              <w:rPr>
                <w:bCs/>
              </w:rPr>
              <w:t>Make sure you have simulated the steps of the activity before you start</w:t>
            </w:r>
          </w:p>
          <w:p w14:paraId="339B5306" w14:textId="7CBBB127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A36F30">
              <w:rPr>
                <w:bCs/>
              </w:rPr>
              <w:t>Prepaire</w:t>
            </w:r>
            <w:proofErr w:type="spellEnd"/>
            <w:r w:rsidR="00A36F30">
              <w:rPr>
                <w:bCs/>
              </w:rPr>
              <w:t xml:space="preserve"> E-stop button</w:t>
            </w:r>
          </w:p>
          <w:p w14:paraId="0EC1F37F" w14:textId="0953C331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A36F30">
              <w:rPr>
                <w:bCs/>
              </w:rPr>
              <w:t>Designated bounds (</w:t>
            </w:r>
            <w:proofErr w:type="spellStart"/>
            <w:r w:rsidR="00A36F30">
              <w:rPr>
                <w:bCs/>
              </w:rPr>
              <w:t>i.e</w:t>
            </w:r>
            <w:proofErr w:type="spellEnd"/>
            <w:r w:rsidR="00A36F30">
              <w:rPr>
                <w:bCs/>
              </w:rPr>
              <w:t xml:space="preserve"> where to stand during operation)</w:t>
            </w:r>
          </w:p>
          <w:p w14:paraId="0A221C3B" w14:textId="0E0B69FF" w:rsidR="008A559C" w:rsidRDefault="008A559C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Setup perimeter with </w:t>
            </w:r>
            <w:proofErr w:type="spellStart"/>
            <w:r>
              <w:rPr>
                <w:bCs/>
              </w:rPr>
              <w:t>baracades</w:t>
            </w:r>
            <w:proofErr w:type="spellEnd"/>
            <w:r>
              <w:rPr>
                <w:bCs/>
              </w:rPr>
              <w:t xml:space="preserve"> to stop </w:t>
            </w:r>
            <w:proofErr w:type="spellStart"/>
            <w:r>
              <w:rPr>
                <w:bCs/>
              </w:rPr>
              <w:t>unaurthorised</w:t>
            </w:r>
            <w:proofErr w:type="spellEnd"/>
            <w:r>
              <w:rPr>
                <w:bCs/>
              </w:rPr>
              <w:t xml:space="preserve"> entry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4AE0E2C3" w:rsidR="00047B25" w:rsidRDefault="008A559C" w:rsidP="00DB58A3">
            <w:pPr>
              <w:pStyle w:val="f-instructionnote"/>
              <w:numPr>
                <w:ilvl w:val="0"/>
                <w:numId w:val="40"/>
              </w:numPr>
            </w:pPr>
            <w:r>
              <w:t>C</w:t>
            </w:r>
            <w:r w:rsidR="00B858FD">
              <w:t>lear workspace from any hazards. Ensure E-stop works</w:t>
            </w:r>
          </w:p>
          <w:p w14:paraId="2644EF5F" w14:textId="58D270C7" w:rsidR="008A559C" w:rsidRDefault="008A559C" w:rsidP="00DB58A3">
            <w:pPr>
              <w:pStyle w:val="f-instructionnote"/>
              <w:numPr>
                <w:ilvl w:val="0"/>
                <w:numId w:val="40"/>
              </w:numPr>
            </w:pPr>
            <w:r>
              <w:t>Calibrate Ur3e and Panda bot</w:t>
            </w:r>
          </w:p>
          <w:p w14:paraId="01AE4E74" w14:textId="297B9D4B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simulation to check for potential </w:t>
            </w:r>
            <w:proofErr w:type="spellStart"/>
            <w:r>
              <w:t>collisons</w:t>
            </w:r>
            <w:proofErr w:type="spellEnd"/>
          </w:p>
          <w:p w14:paraId="1D70D74B" w14:textId="1C3D7576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>Position robot</w:t>
            </w:r>
            <w:r w:rsidR="008A559C">
              <w:t>s</w:t>
            </w:r>
            <w:r>
              <w:t xml:space="preserve"> in bounded area (ensure all components are secure and wires placed safely)</w:t>
            </w:r>
          </w:p>
          <w:p w14:paraId="58E22671" w14:textId="5839F8BF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xecute </w:t>
            </w:r>
            <w:r w:rsidR="008A559C">
              <w:t>task</w:t>
            </w:r>
          </w:p>
          <w:p w14:paraId="7D7ED5C5" w14:textId="4365E1F8" w:rsidR="00047B25" w:rsidRDefault="00B858F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When done, </w:t>
            </w:r>
            <w:proofErr w:type="spellStart"/>
            <w:r>
              <w:t>properlly</w:t>
            </w:r>
            <w:proofErr w:type="spellEnd"/>
            <w:r>
              <w:t xml:space="preserve"> shut all equipment</w:t>
            </w:r>
          </w:p>
          <w:p w14:paraId="5D3A0774" w14:textId="58712822" w:rsidR="00047B25" w:rsidRDefault="004C0D2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lean area, pack away equipment 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755CBBDF" w:rsidR="00047B25" w:rsidRDefault="00047B25" w:rsidP="004C0D2D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A36F30">
              <w:t>Lab induction</w:t>
            </w:r>
            <w:r w:rsidR="004C0D2D">
              <w:t xml:space="preserve">: FEIT CB11 Mechatronics LAB Induction in </w:t>
            </w:r>
            <w:proofErr w:type="spellStart"/>
            <w:r w:rsidR="004C0D2D">
              <w:t>RapidGlobal</w:t>
            </w:r>
            <w:proofErr w:type="spellEnd"/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682745A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36F30">
              <w:rPr>
                <w:b/>
              </w:rPr>
              <w:t>Daniel McMaho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5CB2CCF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  <w:r w:rsidR="0045644E">
              <w:rPr>
                <w:b/>
              </w:rPr>
              <w:t xml:space="preserve">Jennifer Wilson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143C684A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843EDB">
              <w:rPr>
                <w:b/>
              </w:rPr>
              <w:t>01/10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739CBB1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2A7B0FC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D152F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843EDB">
              <w:rPr>
                <w:b/>
              </w:rPr>
              <w:t>01</w:t>
            </w:r>
            <w:r w:rsidR="0045644E">
              <w:rPr>
                <w:b/>
              </w:rPr>
              <w:t>/</w:t>
            </w:r>
            <w:r w:rsidR="00843EDB">
              <w:rPr>
                <w:b/>
              </w:rPr>
              <w:t>10</w:t>
            </w:r>
            <w:r w:rsidR="0045644E">
              <w:rPr>
                <w:b/>
              </w:rPr>
              <w:t>/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8"/>
      <w:footerReference w:type="default" r:id="rId29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niel McMahon" w:date="2024-08-28T09:50:00Z" w:initials="DM">
    <w:p w14:paraId="76195DA1" w14:textId="77777777" w:rsidR="00A36F30" w:rsidRDefault="00A36F30" w:rsidP="00A36F30">
      <w:pPr>
        <w:pStyle w:val="CommentText"/>
      </w:pPr>
      <w:r>
        <w:rPr>
          <w:rStyle w:val="CommentReference"/>
        </w:rPr>
        <w:annotationRef/>
      </w:r>
      <w:r>
        <w:t>Add E-St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195D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E443C4" w16cex:dateUtc="2024-08-27T2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195DA1" w16cid:durableId="79E443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D0A8D" w14:textId="77777777" w:rsidR="0045448B" w:rsidRDefault="0045448B" w:rsidP="003E52C2">
      <w:r>
        <w:separator/>
      </w:r>
    </w:p>
  </w:endnote>
  <w:endnote w:type="continuationSeparator" w:id="0">
    <w:p w14:paraId="30D680A2" w14:textId="77777777" w:rsidR="0045448B" w:rsidRDefault="0045448B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BE940" w14:textId="77777777" w:rsidR="0045448B" w:rsidRDefault="0045448B" w:rsidP="003E52C2">
      <w:r>
        <w:separator/>
      </w:r>
    </w:p>
  </w:footnote>
  <w:footnote w:type="continuationSeparator" w:id="0">
    <w:p w14:paraId="2C41E6D0" w14:textId="77777777" w:rsidR="0045448B" w:rsidRDefault="0045448B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326242">
    <w:abstractNumId w:val="0"/>
  </w:num>
  <w:num w:numId="2" w16cid:durableId="288240509">
    <w:abstractNumId w:val="15"/>
  </w:num>
  <w:num w:numId="3" w16cid:durableId="922186226">
    <w:abstractNumId w:val="36"/>
  </w:num>
  <w:num w:numId="4" w16cid:durableId="1024406447">
    <w:abstractNumId w:val="23"/>
  </w:num>
  <w:num w:numId="5" w16cid:durableId="2057966112">
    <w:abstractNumId w:val="21"/>
  </w:num>
  <w:num w:numId="6" w16cid:durableId="1018851776">
    <w:abstractNumId w:val="3"/>
  </w:num>
  <w:num w:numId="7" w16cid:durableId="1017004362">
    <w:abstractNumId w:val="10"/>
  </w:num>
  <w:num w:numId="8" w16cid:durableId="1294822103">
    <w:abstractNumId w:val="24"/>
  </w:num>
  <w:num w:numId="9" w16cid:durableId="1956015445">
    <w:abstractNumId w:val="4"/>
  </w:num>
  <w:num w:numId="10" w16cid:durableId="1719546766">
    <w:abstractNumId w:val="18"/>
  </w:num>
  <w:num w:numId="11" w16cid:durableId="177354553">
    <w:abstractNumId w:val="1"/>
  </w:num>
  <w:num w:numId="12" w16cid:durableId="1753039401">
    <w:abstractNumId w:val="11"/>
  </w:num>
  <w:num w:numId="13" w16cid:durableId="1765298404">
    <w:abstractNumId w:val="5"/>
  </w:num>
  <w:num w:numId="14" w16cid:durableId="1182819242">
    <w:abstractNumId w:val="32"/>
  </w:num>
  <w:num w:numId="15" w16cid:durableId="675574168">
    <w:abstractNumId w:val="20"/>
  </w:num>
  <w:num w:numId="16" w16cid:durableId="1787192033">
    <w:abstractNumId w:val="6"/>
  </w:num>
  <w:num w:numId="17" w16cid:durableId="371612600">
    <w:abstractNumId w:val="30"/>
  </w:num>
  <w:num w:numId="18" w16cid:durableId="1350906888">
    <w:abstractNumId w:val="38"/>
  </w:num>
  <w:num w:numId="19" w16cid:durableId="2084177215">
    <w:abstractNumId w:val="16"/>
  </w:num>
  <w:num w:numId="20" w16cid:durableId="849292882">
    <w:abstractNumId w:val="8"/>
  </w:num>
  <w:num w:numId="21" w16cid:durableId="307050801">
    <w:abstractNumId w:val="39"/>
  </w:num>
  <w:num w:numId="22" w16cid:durableId="1196237375">
    <w:abstractNumId w:val="14"/>
  </w:num>
  <w:num w:numId="23" w16cid:durableId="954823517">
    <w:abstractNumId w:val="12"/>
  </w:num>
  <w:num w:numId="24" w16cid:durableId="806237899">
    <w:abstractNumId w:val="13"/>
  </w:num>
  <w:num w:numId="25" w16cid:durableId="1445923819">
    <w:abstractNumId w:val="28"/>
  </w:num>
  <w:num w:numId="26" w16cid:durableId="1876312512">
    <w:abstractNumId w:val="7"/>
  </w:num>
  <w:num w:numId="27" w16cid:durableId="863176532">
    <w:abstractNumId w:val="9"/>
  </w:num>
  <w:num w:numId="28" w16cid:durableId="622662045">
    <w:abstractNumId w:val="37"/>
  </w:num>
  <w:num w:numId="29" w16cid:durableId="1818376289">
    <w:abstractNumId w:val="17"/>
  </w:num>
  <w:num w:numId="30" w16cid:durableId="1852840040">
    <w:abstractNumId w:val="35"/>
  </w:num>
  <w:num w:numId="31" w16cid:durableId="1824589257">
    <w:abstractNumId w:val="2"/>
  </w:num>
  <w:num w:numId="32" w16cid:durableId="1675690215">
    <w:abstractNumId w:val="40"/>
  </w:num>
  <w:num w:numId="33" w16cid:durableId="1719628705">
    <w:abstractNumId w:val="25"/>
  </w:num>
  <w:num w:numId="34" w16cid:durableId="2121797524">
    <w:abstractNumId w:val="31"/>
  </w:num>
  <w:num w:numId="35" w16cid:durableId="445081187">
    <w:abstractNumId w:val="34"/>
  </w:num>
  <w:num w:numId="36" w16cid:durableId="1823349311">
    <w:abstractNumId w:val="29"/>
  </w:num>
  <w:num w:numId="37" w16cid:durableId="741869950">
    <w:abstractNumId w:val="19"/>
  </w:num>
  <w:num w:numId="38" w16cid:durableId="1966697356">
    <w:abstractNumId w:val="33"/>
  </w:num>
  <w:num w:numId="39" w16cid:durableId="2032607527">
    <w:abstractNumId w:val="27"/>
  </w:num>
  <w:num w:numId="40" w16cid:durableId="1760054222">
    <w:abstractNumId w:val="26"/>
  </w:num>
  <w:num w:numId="41" w16cid:durableId="26603867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McMahon">
    <w15:presenceInfo w15:providerId="Windows Live" w15:userId="54558cd0e38d3b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2253"/>
    <w:rsid w:val="00047B25"/>
    <w:rsid w:val="000675DB"/>
    <w:rsid w:val="0007093F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668E0"/>
    <w:rsid w:val="00271875"/>
    <w:rsid w:val="0029413B"/>
    <w:rsid w:val="00296C72"/>
    <w:rsid w:val="00296E78"/>
    <w:rsid w:val="002B6CF9"/>
    <w:rsid w:val="002F0D4E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5448B"/>
    <w:rsid w:val="0045644E"/>
    <w:rsid w:val="00460D85"/>
    <w:rsid w:val="00486AE4"/>
    <w:rsid w:val="004A1D94"/>
    <w:rsid w:val="004B4114"/>
    <w:rsid w:val="004C0D2D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D6A9F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52CB8"/>
    <w:rsid w:val="00762C77"/>
    <w:rsid w:val="0078411F"/>
    <w:rsid w:val="00797257"/>
    <w:rsid w:val="007A4AE1"/>
    <w:rsid w:val="007C41CA"/>
    <w:rsid w:val="007D1AA6"/>
    <w:rsid w:val="007D6F0D"/>
    <w:rsid w:val="007F6D8F"/>
    <w:rsid w:val="008357CC"/>
    <w:rsid w:val="00840A5F"/>
    <w:rsid w:val="0084275B"/>
    <w:rsid w:val="00843EDB"/>
    <w:rsid w:val="00844306"/>
    <w:rsid w:val="0089101F"/>
    <w:rsid w:val="008A357A"/>
    <w:rsid w:val="008A559C"/>
    <w:rsid w:val="008D4685"/>
    <w:rsid w:val="008F252B"/>
    <w:rsid w:val="00922028"/>
    <w:rsid w:val="0093241F"/>
    <w:rsid w:val="00940ABA"/>
    <w:rsid w:val="0094256D"/>
    <w:rsid w:val="009A7240"/>
    <w:rsid w:val="009B30E9"/>
    <w:rsid w:val="009E04AE"/>
    <w:rsid w:val="00A27806"/>
    <w:rsid w:val="00A363E2"/>
    <w:rsid w:val="00A36F30"/>
    <w:rsid w:val="00A605AC"/>
    <w:rsid w:val="00A668BF"/>
    <w:rsid w:val="00A810D8"/>
    <w:rsid w:val="00AF32B9"/>
    <w:rsid w:val="00B50E58"/>
    <w:rsid w:val="00B519BF"/>
    <w:rsid w:val="00B74C80"/>
    <w:rsid w:val="00B8318A"/>
    <w:rsid w:val="00B858FD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  <w15:docId w15:val="{F1CDBA57-FCE3-4A89-87EE-3F63D2D1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3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F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F3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30"/>
    <w:rPr>
      <w:rFonts w:ascii="Times New Roman" w:eastAsia="Times New Roman" w:hAnsi="Times New Roman"/>
      <w:b/>
      <w:bCs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cMahon</dc:creator>
  <cp:lastModifiedBy>Daniel McMahon</cp:lastModifiedBy>
  <cp:revision>2</cp:revision>
  <dcterms:created xsi:type="dcterms:W3CDTF">2024-10-05T04:28:00Z</dcterms:created>
  <dcterms:modified xsi:type="dcterms:W3CDTF">2024-10-0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